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51" w:rsidRPr="002E6AC5" w:rsidRDefault="00E96651" w:rsidP="00E96651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E6AC5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УТВЕРЖДАЮ</w:t>
      </w:r>
    </w:p>
    <w:p w:rsidR="00E96651" w:rsidRPr="002E6AC5" w:rsidRDefault="00E96651" w:rsidP="00E9665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6A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6AC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80B74" w:rsidRPr="002E6AC5">
        <w:rPr>
          <w:rFonts w:ascii="Times New Roman" w:hAnsi="Times New Roman" w:cs="Times New Roman"/>
          <w:sz w:val="24"/>
          <w:szCs w:val="24"/>
        </w:rPr>
        <w:t xml:space="preserve">совета трудового              </w:t>
      </w:r>
      <w:r w:rsidRPr="002E6AC5">
        <w:rPr>
          <w:rFonts w:ascii="Times New Roman" w:hAnsi="Times New Roman" w:cs="Times New Roman"/>
          <w:sz w:val="24"/>
          <w:szCs w:val="24"/>
        </w:rPr>
        <w:t>Директор МБУК</w:t>
      </w:r>
      <w:r w:rsidR="00B80B74" w:rsidRPr="002E6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B74" w:rsidRPr="002E6AC5">
        <w:rPr>
          <w:rFonts w:ascii="Times New Roman" w:hAnsi="Times New Roman" w:cs="Times New Roman"/>
          <w:sz w:val="24"/>
          <w:szCs w:val="24"/>
        </w:rPr>
        <w:t>ДК</w:t>
      </w:r>
      <w:r w:rsidRPr="002E6AC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E6AC5">
        <w:rPr>
          <w:rFonts w:ascii="Times New Roman" w:hAnsi="Times New Roman" w:cs="Times New Roman"/>
          <w:sz w:val="24"/>
          <w:szCs w:val="24"/>
        </w:rPr>
        <w:t>Знамя труда»</w:t>
      </w:r>
    </w:p>
    <w:p w:rsidR="00E96651" w:rsidRPr="002E6AC5" w:rsidRDefault="00E96651" w:rsidP="00E9665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6AC5">
        <w:rPr>
          <w:rFonts w:ascii="Times New Roman" w:hAnsi="Times New Roman" w:cs="Times New Roman"/>
          <w:sz w:val="24"/>
          <w:szCs w:val="24"/>
        </w:rPr>
        <w:t xml:space="preserve">    коллектива                                                  _____________</w:t>
      </w:r>
      <w:proofErr w:type="spellStart"/>
      <w:r w:rsidRPr="002E6AC5">
        <w:rPr>
          <w:rFonts w:ascii="Times New Roman" w:hAnsi="Times New Roman" w:cs="Times New Roman"/>
          <w:sz w:val="24"/>
          <w:szCs w:val="24"/>
        </w:rPr>
        <w:t>Н.А.Львова</w:t>
      </w:r>
      <w:proofErr w:type="spellEnd"/>
    </w:p>
    <w:p w:rsidR="00E96651" w:rsidRPr="002E6AC5" w:rsidRDefault="00E96651" w:rsidP="00E9665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6AC5">
        <w:rPr>
          <w:rFonts w:ascii="Times New Roman" w:hAnsi="Times New Roman" w:cs="Times New Roman"/>
          <w:sz w:val="24"/>
          <w:szCs w:val="24"/>
        </w:rPr>
        <w:t xml:space="preserve">  ____________</w:t>
      </w:r>
      <w:proofErr w:type="spellStart"/>
      <w:r w:rsidRPr="002E6AC5">
        <w:rPr>
          <w:rFonts w:ascii="Times New Roman" w:hAnsi="Times New Roman" w:cs="Times New Roman"/>
          <w:sz w:val="24"/>
          <w:szCs w:val="24"/>
        </w:rPr>
        <w:t>Л.Ф.Жмаева</w:t>
      </w:r>
      <w:proofErr w:type="spellEnd"/>
    </w:p>
    <w:p w:rsidR="00E96651" w:rsidRPr="002E6AC5" w:rsidRDefault="002E6AC5" w:rsidP="00E9665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6AC5">
        <w:rPr>
          <w:rFonts w:ascii="Times New Roman" w:hAnsi="Times New Roman" w:cs="Times New Roman"/>
          <w:sz w:val="24"/>
          <w:szCs w:val="24"/>
        </w:rPr>
        <w:t xml:space="preserve">    «____»__________ 2026</w:t>
      </w:r>
      <w:r w:rsidR="00627568" w:rsidRPr="002E6AC5">
        <w:rPr>
          <w:rFonts w:ascii="Times New Roman" w:hAnsi="Times New Roman" w:cs="Times New Roman"/>
          <w:sz w:val="24"/>
          <w:szCs w:val="24"/>
        </w:rPr>
        <w:t xml:space="preserve"> </w:t>
      </w:r>
      <w:r w:rsidR="00E96651" w:rsidRPr="002E6AC5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2E6AC5">
        <w:rPr>
          <w:rFonts w:ascii="Times New Roman" w:hAnsi="Times New Roman" w:cs="Times New Roman"/>
          <w:sz w:val="24"/>
          <w:szCs w:val="24"/>
        </w:rPr>
        <w:t xml:space="preserve">           «____»___________2026</w:t>
      </w:r>
      <w:r w:rsidR="00E96651" w:rsidRPr="002E6A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33DB" w:rsidRPr="002E6AC5" w:rsidRDefault="004833DB" w:rsidP="002E6A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6651" w:rsidRPr="002E6AC5" w:rsidRDefault="00E96651" w:rsidP="00E966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C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E96651" w:rsidRPr="002E6AC5" w:rsidRDefault="004833DB" w:rsidP="00E966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6AC5">
        <w:rPr>
          <w:rFonts w:ascii="Times New Roman" w:hAnsi="Times New Roman" w:cs="Times New Roman"/>
          <w:sz w:val="24"/>
          <w:szCs w:val="24"/>
        </w:rPr>
        <w:t>п</w:t>
      </w:r>
      <w:r w:rsidR="00E96651" w:rsidRPr="002E6AC5">
        <w:rPr>
          <w:rFonts w:ascii="Times New Roman" w:hAnsi="Times New Roman" w:cs="Times New Roman"/>
          <w:sz w:val="24"/>
          <w:szCs w:val="24"/>
        </w:rPr>
        <w:t>роведения тренировок по эвакуации</w:t>
      </w:r>
    </w:p>
    <w:p w:rsidR="00E96651" w:rsidRPr="002E6AC5" w:rsidRDefault="004833DB" w:rsidP="00E966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6AC5">
        <w:rPr>
          <w:rFonts w:ascii="Times New Roman" w:hAnsi="Times New Roman" w:cs="Times New Roman"/>
          <w:sz w:val="24"/>
          <w:szCs w:val="24"/>
        </w:rPr>
        <w:t>в</w:t>
      </w:r>
      <w:r w:rsidR="00E96651" w:rsidRPr="002E6AC5">
        <w:rPr>
          <w:rFonts w:ascii="Times New Roman" w:hAnsi="Times New Roman" w:cs="Times New Roman"/>
          <w:sz w:val="24"/>
          <w:szCs w:val="24"/>
        </w:rPr>
        <w:t xml:space="preserve"> случае возникновения пожара и других чрезвычайных ситуаций </w:t>
      </w:r>
    </w:p>
    <w:p w:rsidR="00E96651" w:rsidRPr="002E6AC5" w:rsidRDefault="00034E44" w:rsidP="00E966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- 2028</w:t>
      </w:r>
      <w:bookmarkStart w:id="0" w:name="_GoBack"/>
      <w:bookmarkEnd w:id="0"/>
      <w:r w:rsidR="004833DB" w:rsidRPr="002E6AC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96651" w:rsidRPr="002E6AC5" w:rsidRDefault="00E96651" w:rsidP="00E9665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3345"/>
        <w:gridCol w:w="1831"/>
        <w:gridCol w:w="1448"/>
        <w:gridCol w:w="2061"/>
      </w:tblGrid>
      <w:tr w:rsidR="00E96651" w:rsidRPr="002E6AC5" w:rsidTr="00B80B74">
        <w:tc>
          <w:tcPr>
            <w:tcW w:w="886" w:type="dxa"/>
          </w:tcPr>
          <w:p w:rsidR="00E96651" w:rsidRPr="002E6AC5" w:rsidRDefault="00E96651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gridSpan w:val="4"/>
          </w:tcPr>
          <w:p w:rsidR="00E96651" w:rsidRPr="002E6AC5" w:rsidRDefault="00E96651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51" w:rsidRPr="002E6AC5" w:rsidRDefault="00E96651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C5">
              <w:rPr>
                <w:rFonts w:ascii="Times New Roman" w:hAnsi="Times New Roman" w:cs="Times New Roman"/>
                <w:sz w:val="24"/>
                <w:szCs w:val="24"/>
              </w:rPr>
              <w:t>МБУК «ДК «Знамя труда»</w:t>
            </w:r>
          </w:p>
        </w:tc>
      </w:tr>
      <w:tr w:rsidR="00E96651" w:rsidRPr="002E6AC5" w:rsidTr="00B80B74">
        <w:tc>
          <w:tcPr>
            <w:tcW w:w="886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45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1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48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96651" w:rsidRPr="002E6AC5" w:rsidTr="00B80B74">
        <w:tc>
          <w:tcPr>
            <w:tcW w:w="886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5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тушению условного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E96651" w:rsidRPr="002E6AC5" w:rsidRDefault="002E6AC5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26.05.2026 </w:t>
            </w:r>
            <w:r w:rsidR="00B80B74" w:rsidRPr="002E6A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48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E96651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B80B74" w:rsidRPr="002E6AC5" w:rsidTr="00B80B74">
        <w:tc>
          <w:tcPr>
            <w:tcW w:w="886" w:type="dxa"/>
          </w:tcPr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74" w:rsidRPr="002E6AC5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5" w:type="dxa"/>
          </w:tcPr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тушению условного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B80B74" w:rsidRPr="002E6AC5" w:rsidRDefault="002E6AC5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24.11.2026 </w:t>
            </w:r>
            <w:r w:rsidR="00B80B74" w:rsidRPr="002E6A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48" w:type="dxa"/>
          </w:tcPr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B80B74" w:rsidRPr="002E6AC5" w:rsidTr="00B80B74">
        <w:tc>
          <w:tcPr>
            <w:tcW w:w="886" w:type="dxa"/>
          </w:tcPr>
          <w:p w:rsidR="00B80B74" w:rsidRPr="002E6AC5" w:rsidRDefault="004833DB" w:rsidP="004833D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345" w:type="dxa"/>
          </w:tcPr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тушению условного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B80B74" w:rsidRPr="002E6AC5" w:rsidRDefault="002E6AC5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24.05.2027 </w:t>
            </w:r>
            <w:r w:rsidR="00B80B74" w:rsidRPr="002E6A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48" w:type="dxa"/>
          </w:tcPr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  <w:p w:rsidR="00B80B74" w:rsidRPr="002E6AC5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27756C" w:rsidRPr="002E6AC5" w:rsidTr="00B80B74">
        <w:tc>
          <w:tcPr>
            <w:tcW w:w="886" w:type="dxa"/>
          </w:tcPr>
          <w:p w:rsidR="0027756C" w:rsidRPr="002E6AC5" w:rsidRDefault="0027756C" w:rsidP="002775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5" w:type="dxa"/>
          </w:tcPr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тушению условного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7756C" w:rsidRPr="002E6AC5" w:rsidRDefault="002E6AC5" w:rsidP="002775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29.11.2027 </w:t>
            </w:r>
            <w:r w:rsidR="0027756C" w:rsidRPr="002E6A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48" w:type="dxa"/>
          </w:tcPr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  <w:p w:rsidR="0027756C" w:rsidRPr="002E6AC5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27756C" w:rsidRPr="002E6AC5" w:rsidTr="00B80B74">
        <w:tc>
          <w:tcPr>
            <w:tcW w:w="886" w:type="dxa"/>
          </w:tcPr>
          <w:p w:rsidR="0027756C" w:rsidRPr="002E6AC5" w:rsidRDefault="0027756C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5" w:type="dxa"/>
          </w:tcPr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тушению условного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7756C" w:rsidRPr="002E6AC5" w:rsidRDefault="002E6AC5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30.05.2028 </w:t>
            </w:r>
            <w:r w:rsidR="0027756C" w:rsidRPr="002E6A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48" w:type="dxa"/>
          </w:tcPr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  <w:p w:rsidR="0027756C" w:rsidRPr="002E6AC5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2E6AC5" w:rsidRPr="002E6AC5" w:rsidTr="00B80B74">
        <w:tc>
          <w:tcPr>
            <w:tcW w:w="886" w:type="dxa"/>
          </w:tcPr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ая тренировка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тушению условного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28.11.2028 г.</w:t>
            </w:r>
          </w:p>
        </w:tc>
        <w:tc>
          <w:tcPr>
            <w:tcW w:w="1448" w:type="dxa"/>
          </w:tcPr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  <w:p w:rsidR="002E6AC5" w:rsidRPr="002E6AC5" w:rsidRDefault="002E6AC5" w:rsidP="002E6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5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</w:tbl>
    <w:p w:rsidR="00006BE5" w:rsidRPr="00E96651" w:rsidRDefault="00006BE5" w:rsidP="002775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6BE5" w:rsidRPr="00E96651" w:rsidSect="00006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51"/>
    <w:rsid w:val="00006BE5"/>
    <w:rsid w:val="00034E44"/>
    <w:rsid w:val="001C58B1"/>
    <w:rsid w:val="0027756C"/>
    <w:rsid w:val="002E6AC5"/>
    <w:rsid w:val="004833DB"/>
    <w:rsid w:val="00625E2D"/>
    <w:rsid w:val="00627568"/>
    <w:rsid w:val="009E32C9"/>
    <w:rsid w:val="00B80B74"/>
    <w:rsid w:val="00E9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8AE8A-0FB1-4556-B11C-4F1256D1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51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42FD-115D-4D92-A5B3-BABA6BA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мёнка</dc:creator>
  <cp:lastModifiedBy>dkzt</cp:lastModifiedBy>
  <cp:revision>7</cp:revision>
  <cp:lastPrinted>2026-01-23T11:11:00Z</cp:lastPrinted>
  <dcterms:created xsi:type="dcterms:W3CDTF">2021-09-21T13:00:00Z</dcterms:created>
  <dcterms:modified xsi:type="dcterms:W3CDTF">2026-01-27T09:48:00Z</dcterms:modified>
</cp:coreProperties>
</file>